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9C7" w:rsidRPr="00EE59C7" w:rsidRDefault="00EE59C7" w:rsidP="00234EA0">
      <w:pPr>
        <w:rPr>
          <w:rFonts w:cstheme="minorHAnsi"/>
          <w:b/>
          <w:sz w:val="36"/>
          <w:szCs w:val="36"/>
        </w:rPr>
      </w:pPr>
      <w:r w:rsidRPr="00EE59C7">
        <w:rPr>
          <w:rFonts w:cstheme="minorHAnsi"/>
          <w:b/>
          <w:sz w:val="36"/>
          <w:szCs w:val="36"/>
        </w:rPr>
        <w:t>Celkové</w:t>
      </w:r>
      <w:r w:rsidR="00EB6BE2" w:rsidRPr="00EE59C7">
        <w:rPr>
          <w:rFonts w:cstheme="minorHAnsi"/>
          <w:b/>
          <w:sz w:val="36"/>
          <w:szCs w:val="36"/>
        </w:rPr>
        <w:t xml:space="preserve"> pořadí po </w:t>
      </w:r>
      <w:r w:rsidR="00FE78FB" w:rsidRPr="00EE59C7">
        <w:rPr>
          <w:rFonts w:cstheme="minorHAnsi"/>
          <w:b/>
          <w:sz w:val="36"/>
          <w:szCs w:val="36"/>
        </w:rPr>
        <w:t>3</w:t>
      </w:r>
      <w:r w:rsidR="00EB6BE2" w:rsidRPr="00EE59C7">
        <w:rPr>
          <w:rFonts w:cstheme="minorHAnsi"/>
          <w:b/>
          <w:sz w:val="36"/>
          <w:szCs w:val="36"/>
        </w:rPr>
        <w:t>.kole:</w:t>
      </w:r>
      <w:r w:rsidR="00EB6BE2" w:rsidRPr="00EE59C7">
        <w:rPr>
          <w:rFonts w:cstheme="minorHAnsi"/>
          <w:b/>
          <w:sz w:val="36"/>
          <w:szCs w:val="36"/>
        </w:rPr>
        <w:tab/>
      </w:r>
    </w:p>
    <w:p w:rsidR="00EB6BE2" w:rsidRDefault="00EB6BE2" w:rsidP="00234EA0">
      <w:pPr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1.  </w:t>
      </w:r>
      <w:r w:rsidRPr="0030410E">
        <w:rPr>
          <w:rFonts w:cstheme="minorHAnsi"/>
          <w:i/>
        </w:rPr>
        <w:t>KCTM Volejbal Vysočina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51528">
        <w:rPr>
          <w:rFonts w:cstheme="minorHAnsi"/>
          <w:i/>
        </w:rPr>
        <w:t>72</w:t>
      </w:r>
      <w:r>
        <w:rPr>
          <w:rFonts w:cstheme="minorHAnsi"/>
          <w:i/>
        </w:rPr>
        <w:t>b</w:t>
      </w:r>
    </w:p>
    <w:p w:rsidR="00151528" w:rsidRDefault="00EB6BE2" w:rsidP="00151528">
      <w:pPr>
        <w:ind w:left="180" w:hanging="180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2.  </w:t>
      </w:r>
      <w:r w:rsidR="00151528" w:rsidRPr="0030410E">
        <w:rPr>
          <w:rFonts w:cstheme="minorHAnsi"/>
          <w:i/>
        </w:rPr>
        <w:t>SK Španielka Řepy</w:t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  <w:t>66b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bookmarkStart w:id="0" w:name="_GoBack"/>
      <w:bookmarkEnd w:id="0"/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>
        <w:rPr>
          <w:rFonts w:cstheme="minorHAnsi"/>
          <w:i/>
        </w:rPr>
        <w:t xml:space="preserve">3.  </w:t>
      </w:r>
      <w:r w:rsidR="00151528" w:rsidRPr="0030410E">
        <w:rPr>
          <w:rFonts w:cstheme="minorHAnsi"/>
          <w:i/>
        </w:rPr>
        <w:t>TJ Kralupy</w:t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  <w:t>65b</w:t>
      </w:r>
    </w:p>
    <w:p w:rsidR="00EB6BE2" w:rsidRDefault="00EB6BE2" w:rsidP="00EB6BE2">
      <w:pPr>
        <w:ind w:left="180" w:hanging="180"/>
        <w:jc w:val="both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4.  </w:t>
      </w:r>
      <w:r w:rsidR="00151528" w:rsidRPr="0030410E">
        <w:rPr>
          <w:rFonts w:cstheme="minorHAnsi"/>
          <w:i/>
        </w:rPr>
        <w:t>TJ Tatran Střešovice</w:t>
      </w:r>
      <w:r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  <w:t>6</w:t>
      </w:r>
      <w:r w:rsidR="006A3954">
        <w:rPr>
          <w:rFonts w:cstheme="minorHAnsi"/>
          <w:i/>
        </w:rPr>
        <w:t>3</w:t>
      </w:r>
      <w:r>
        <w:rPr>
          <w:rFonts w:cstheme="minorHAnsi"/>
          <w:i/>
        </w:rPr>
        <w:t>b</w:t>
      </w:r>
    </w:p>
    <w:p w:rsidR="00EB6BE2" w:rsidRDefault="00EB6BE2" w:rsidP="00EB6BE2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5.  </w:t>
      </w:r>
      <w:r w:rsidR="00151528" w:rsidRPr="0030410E">
        <w:rPr>
          <w:rFonts w:cstheme="minorHAnsi"/>
          <w:i/>
        </w:rPr>
        <w:t>TJ Junior Brno</w:t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 w:rsidR="00151528"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51528">
        <w:rPr>
          <w:rFonts w:cstheme="minorHAnsi"/>
          <w:i/>
        </w:rPr>
        <w:t>62</w:t>
      </w:r>
      <w:r>
        <w:rPr>
          <w:rFonts w:cstheme="minorHAnsi"/>
          <w:i/>
        </w:rPr>
        <w:t>b</w:t>
      </w:r>
    </w:p>
    <w:p w:rsidR="00EB6BE2" w:rsidRDefault="00EB6BE2" w:rsidP="00EB6BE2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6.  </w:t>
      </w:r>
      <w:r w:rsidRPr="0030410E">
        <w:rPr>
          <w:rFonts w:cstheme="minorHAnsi"/>
          <w:i/>
        </w:rPr>
        <w:t>TJ Sokol Geodézie Česká Třebová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51528">
        <w:rPr>
          <w:rFonts w:cstheme="minorHAnsi"/>
          <w:i/>
        </w:rPr>
        <w:t>56</w:t>
      </w:r>
      <w:r>
        <w:rPr>
          <w:rFonts w:cstheme="minorHAnsi"/>
          <w:i/>
        </w:rPr>
        <w:t>b</w:t>
      </w:r>
    </w:p>
    <w:p w:rsidR="00EB6BE2" w:rsidRDefault="00EB6BE2" w:rsidP="00EB6BE2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7.  </w:t>
      </w:r>
      <w:r w:rsidR="00151528" w:rsidRPr="0030410E">
        <w:rPr>
          <w:rFonts w:cstheme="minorHAnsi"/>
          <w:i/>
        </w:rPr>
        <w:t>VSK Spartak Děčín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6A3954">
        <w:rPr>
          <w:rFonts w:cstheme="minorHAnsi"/>
          <w:i/>
        </w:rPr>
        <w:tab/>
      </w:r>
      <w:r w:rsidR="00151528">
        <w:rPr>
          <w:rFonts w:cstheme="minorHAnsi"/>
          <w:i/>
        </w:rPr>
        <w:t>55</w:t>
      </w:r>
      <w:r>
        <w:rPr>
          <w:rFonts w:cstheme="minorHAnsi"/>
          <w:i/>
        </w:rPr>
        <w:t>b</w:t>
      </w:r>
    </w:p>
    <w:p w:rsidR="00EB6BE2" w:rsidRPr="0030410E" w:rsidRDefault="00EB6BE2" w:rsidP="00EB6BE2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8.  </w:t>
      </w:r>
      <w:r w:rsidR="00151528" w:rsidRPr="0030410E">
        <w:rPr>
          <w:rFonts w:cstheme="minorHAnsi"/>
          <w:i/>
        </w:rPr>
        <w:t>TJ Svitavy</w:t>
      </w:r>
      <w:r w:rsidR="00151528"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51528">
        <w:rPr>
          <w:rFonts w:cstheme="minorHAnsi"/>
          <w:i/>
        </w:rPr>
        <w:t>50</w:t>
      </w:r>
      <w:r>
        <w:rPr>
          <w:rFonts w:cstheme="minorHAnsi"/>
          <w:i/>
        </w:rPr>
        <w:t>b</w:t>
      </w:r>
    </w:p>
    <w:p w:rsidR="00EB6BE2" w:rsidRDefault="00EB6BE2" w:rsidP="00EB6BE2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9.  </w:t>
      </w:r>
      <w:r w:rsidR="006A3954" w:rsidRPr="0030410E">
        <w:rPr>
          <w:rFonts w:cstheme="minorHAnsi"/>
          <w:i/>
        </w:rPr>
        <w:t>VK Benešovská 1. Volejbalová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51528">
        <w:rPr>
          <w:rFonts w:cstheme="minorHAnsi"/>
          <w:i/>
        </w:rPr>
        <w:t>45</w:t>
      </w:r>
      <w:r>
        <w:rPr>
          <w:rFonts w:cstheme="minorHAnsi"/>
          <w:i/>
        </w:rPr>
        <w:t>b</w:t>
      </w:r>
    </w:p>
    <w:p w:rsidR="001A4C0C" w:rsidRDefault="002504A2" w:rsidP="001A4C0C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EB6BE2">
        <w:rPr>
          <w:rFonts w:cstheme="minorHAnsi"/>
          <w:i/>
        </w:rPr>
        <w:t>10.</w:t>
      </w:r>
      <w:r>
        <w:rPr>
          <w:rFonts w:cstheme="minorHAnsi"/>
          <w:i/>
        </w:rPr>
        <w:t xml:space="preserve"> </w:t>
      </w:r>
      <w:r w:rsidR="001A4C0C" w:rsidRPr="0030410E">
        <w:rPr>
          <w:rFonts w:cstheme="minorHAnsi"/>
          <w:i/>
        </w:rPr>
        <w:t>TJ Sokol Bedřichov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43b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>
        <w:rPr>
          <w:rFonts w:cstheme="minorHAnsi"/>
          <w:i/>
        </w:rPr>
        <w:t>11.</w:t>
      </w:r>
      <w:r w:rsidRPr="002504A2">
        <w:rPr>
          <w:rFonts w:cstheme="minorHAnsi"/>
          <w:i/>
        </w:rPr>
        <w:t xml:space="preserve"> </w:t>
      </w:r>
      <w:r w:rsidR="001A4C0C" w:rsidRPr="0030410E">
        <w:rPr>
          <w:rFonts w:cstheme="minorHAnsi"/>
          <w:i/>
        </w:rPr>
        <w:t>VK Valašské Meziříčí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42b</w:t>
      </w:r>
    </w:p>
    <w:p w:rsidR="001A4C0C" w:rsidRDefault="002504A2" w:rsidP="001A4C0C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12.</w:t>
      </w:r>
      <w:r w:rsidR="006A3954" w:rsidRPr="006A3954">
        <w:rPr>
          <w:rFonts w:cstheme="minorHAnsi"/>
          <w:i/>
        </w:rPr>
        <w:t xml:space="preserve"> </w:t>
      </w:r>
      <w:r w:rsidR="001A4C0C" w:rsidRPr="0030410E">
        <w:rPr>
          <w:rFonts w:cstheme="minorHAnsi"/>
          <w:i/>
        </w:rPr>
        <w:t>VK VO TJ Lanškroun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 xml:space="preserve">39b </w:t>
      </w:r>
    </w:p>
    <w:p w:rsidR="002504A2" w:rsidRDefault="002504A2" w:rsidP="002504A2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13. </w:t>
      </w:r>
      <w:r w:rsidR="001A4C0C" w:rsidRPr="0030410E">
        <w:rPr>
          <w:rFonts w:cstheme="minorHAnsi"/>
          <w:i/>
        </w:rPr>
        <w:t>TJ Slavia Hradec Králové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33b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 xml:space="preserve"> </w:t>
      </w:r>
      <w:r w:rsidR="001A4C0C">
        <w:rPr>
          <w:rFonts w:cstheme="minorHAnsi"/>
          <w:i/>
        </w:rPr>
        <w:tab/>
      </w:r>
      <w:r w:rsidR="001A4C0C" w:rsidRPr="0030410E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  <w:t xml:space="preserve">14. </w:t>
      </w:r>
      <w:r w:rsidR="001A4C0C" w:rsidRPr="0030410E">
        <w:rPr>
          <w:rFonts w:cstheme="minorHAnsi"/>
          <w:i/>
        </w:rPr>
        <w:t>VK Karlovy Vary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31b</w:t>
      </w:r>
      <w:r w:rsidR="006A3954"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15. </w:t>
      </w:r>
      <w:r w:rsidR="001A4C0C" w:rsidRPr="0030410E">
        <w:rPr>
          <w:rFonts w:cstheme="minorHAnsi"/>
          <w:i/>
        </w:rPr>
        <w:t>TJ Orion Praha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31b</w:t>
      </w:r>
    </w:p>
    <w:p w:rsidR="002504A2" w:rsidRDefault="002504A2" w:rsidP="002504A2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16.</w:t>
      </w:r>
      <w:r w:rsidR="001A4C0C" w:rsidRPr="001A4C0C">
        <w:rPr>
          <w:rFonts w:cstheme="minorHAnsi"/>
          <w:i/>
        </w:rPr>
        <w:t xml:space="preserve"> </w:t>
      </w:r>
      <w:r w:rsidR="001A4C0C" w:rsidRPr="0030410E">
        <w:rPr>
          <w:rFonts w:cstheme="minorHAnsi"/>
          <w:i/>
        </w:rPr>
        <w:t>VK Karviná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30b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:rsidR="002504A2" w:rsidRDefault="002504A2" w:rsidP="002504A2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17. </w:t>
      </w:r>
      <w:r w:rsidR="001A4C0C" w:rsidRPr="0030410E">
        <w:rPr>
          <w:rFonts w:cstheme="minorHAnsi"/>
          <w:i/>
        </w:rPr>
        <w:t>SK Hlincovka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29b</w:t>
      </w:r>
    </w:p>
    <w:p w:rsidR="001A4C0C" w:rsidRDefault="002504A2" w:rsidP="001A4C0C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>18.</w:t>
      </w:r>
      <w:r w:rsidR="00887CA8" w:rsidRPr="00887CA8">
        <w:rPr>
          <w:rFonts w:cstheme="minorHAnsi"/>
          <w:i/>
        </w:rPr>
        <w:t xml:space="preserve"> </w:t>
      </w:r>
      <w:r w:rsidR="001A4C0C" w:rsidRPr="0030410E">
        <w:rPr>
          <w:rFonts w:cstheme="minorHAnsi"/>
          <w:i/>
        </w:rPr>
        <w:t>TJ Sokol Jehnice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18b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>
        <w:rPr>
          <w:rFonts w:cstheme="minorHAnsi"/>
          <w:i/>
        </w:rPr>
        <w:t xml:space="preserve">19. </w:t>
      </w:r>
      <w:r w:rsidR="001A4C0C" w:rsidRPr="0030410E">
        <w:rPr>
          <w:rFonts w:cstheme="minorHAnsi"/>
          <w:i/>
        </w:rPr>
        <w:t>TJ Sokol Mnichovo Hradiště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18b</w:t>
      </w:r>
    </w:p>
    <w:p w:rsidR="001A4C0C" w:rsidRDefault="00C53926" w:rsidP="001A4C0C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20. </w:t>
      </w:r>
      <w:r w:rsidR="001A4C0C" w:rsidRPr="0030410E">
        <w:rPr>
          <w:rFonts w:cstheme="minorHAnsi"/>
          <w:i/>
        </w:rPr>
        <w:t>SK Volejbal Klatovy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 xml:space="preserve"> </w:t>
      </w:r>
      <w:r w:rsidR="001A4C0C">
        <w:rPr>
          <w:rFonts w:cstheme="minorHAnsi"/>
          <w:i/>
        </w:rPr>
        <w:tab/>
        <w:t>14b</w:t>
      </w:r>
    </w:p>
    <w:p w:rsidR="00887CA8" w:rsidRDefault="00C53926" w:rsidP="00887CA8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21. </w:t>
      </w:r>
      <w:r w:rsidR="00887CA8" w:rsidRPr="0030410E">
        <w:rPr>
          <w:rFonts w:cstheme="minorHAnsi"/>
          <w:i/>
        </w:rPr>
        <w:t>VKM REMA Rychnov nad Kněžnou</w:t>
      </w:r>
      <w:r>
        <w:rPr>
          <w:rFonts w:cstheme="minorHAnsi"/>
          <w:i/>
        </w:rPr>
        <w:tab/>
      </w:r>
      <w:r w:rsidR="001A4C0C">
        <w:rPr>
          <w:rFonts w:cstheme="minorHAnsi"/>
          <w:i/>
        </w:rPr>
        <w:tab/>
        <w:t>13</w:t>
      </w:r>
      <w:r w:rsidR="00887CA8">
        <w:rPr>
          <w:rFonts w:cstheme="minorHAnsi"/>
          <w:i/>
        </w:rPr>
        <w:t>b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887CA8">
        <w:rPr>
          <w:rFonts w:cstheme="minorHAnsi"/>
          <w:i/>
        </w:rPr>
        <w:tab/>
      </w:r>
      <w:r w:rsidR="00887CA8">
        <w:rPr>
          <w:rFonts w:cstheme="minorHAnsi"/>
          <w:i/>
        </w:rPr>
        <w:tab/>
      </w:r>
      <w:r w:rsidR="00887CA8">
        <w:rPr>
          <w:rFonts w:cstheme="minorHAnsi"/>
          <w:i/>
        </w:rPr>
        <w:tab/>
      </w:r>
      <w:r>
        <w:rPr>
          <w:rFonts w:cstheme="minorHAnsi"/>
          <w:i/>
        </w:rPr>
        <w:t>22.</w:t>
      </w:r>
      <w:r w:rsidR="00887CA8" w:rsidRPr="00887CA8">
        <w:rPr>
          <w:rFonts w:cstheme="minorHAnsi"/>
          <w:i/>
        </w:rPr>
        <w:t xml:space="preserve"> </w:t>
      </w:r>
      <w:r w:rsidR="001A4C0C" w:rsidRPr="0030410E">
        <w:rPr>
          <w:rFonts w:cstheme="minorHAnsi"/>
          <w:i/>
        </w:rPr>
        <w:t xml:space="preserve">SK Dansport Praha </w:t>
      </w:r>
      <w:r w:rsidR="00D05775">
        <w:rPr>
          <w:rFonts w:cstheme="minorHAnsi"/>
          <w:i/>
        </w:rPr>
        <w:tab/>
      </w:r>
      <w:r w:rsidR="00D05775">
        <w:rPr>
          <w:rFonts w:cstheme="minorHAnsi"/>
          <w:i/>
        </w:rPr>
        <w:tab/>
      </w:r>
      <w:r w:rsidR="00D05775">
        <w:rPr>
          <w:rFonts w:cstheme="minorHAnsi"/>
          <w:i/>
        </w:rPr>
        <w:tab/>
      </w:r>
      <w:r w:rsidR="00D05775">
        <w:rPr>
          <w:rFonts w:cstheme="minorHAnsi"/>
          <w:i/>
        </w:rPr>
        <w:tab/>
        <w:t>12b</w:t>
      </w:r>
    </w:p>
    <w:p w:rsidR="001A4C0C" w:rsidRDefault="00887CA8" w:rsidP="001A4C0C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C53926">
        <w:rPr>
          <w:rFonts w:cstheme="minorHAnsi"/>
          <w:i/>
        </w:rPr>
        <w:t xml:space="preserve">23. </w:t>
      </w:r>
      <w:r w:rsidR="001A4C0C" w:rsidRPr="0030410E">
        <w:rPr>
          <w:rFonts w:cstheme="minorHAnsi"/>
          <w:i/>
        </w:rPr>
        <w:t>TJ Slovácká Slavia Uherské Hradiště</w:t>
      </w:r>
      <w:r w:rsidR="001A4C0C">
        <w:rPr>
          <w:rFonts w:cstheme="minorHAnsi"/>
          <w:i/>
        </w:rPr>
        <w:tab/>
      </w:r>
      <w:r w:rsidR="001A4C0C">
        <w:rPr>
          <w:rFonts w:cstheme="minorHAnsi"/>
          <w:i/>
        </w:rPr>
        <w:tab/>
      </w:r>
      <w:r w:rsidR="00D05775">
        <w:rPr>
          <w:rFonts w:cstheme="minorHAnsi"/>
          <w:i/>
        </w:rPr>
        <w:t>10b</w:t>
      </w:r>
    </w:p>
    <w:p w:rsidR="00234EA0" w:rsidRPr="00EE59C7" w:rsidRDefault="00C53926" w:rsidP="00EE59C7">
      <w:pPr>
        <w:ind w:left="180" w:hanging="18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24. </w:t>
      </w:r>
      <w:r w:rsidRPr="0030410E">
        <w:rPr>
          <w:rFonts w:cstheme="minorHAnsi"/>
          <w:i/>
        </w:rPr>
        <w:t>VK Litomyšl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 </w:t>
      </w:r>
      <w:r w:rsidR="00D05775">
        <w:rPr>
          <w:rFonts w:cstheme="minorHAnsi"/>
          <w:i/>
        </w:rPr>
        <w:t>3</w:t>
      </w:r>
      <w:r>
        <w:rPr>
          <w:rFonts w:cstheme="minorHAnsi"/>
          <w:i/>
        </w:rPr>
        <w:t>b</w:t>
      </w:r>
    </w:p>
    <w:p w:rsidR="00685BE4" w:rsidRDefault="00685BE4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85BE4" w:rsidRDefault="00685BE4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85BE4" w:rsidRDefault="00685BE4" w:rsidP="00567E32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85BE4" w:rsidRDefault="00685BE4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85BE4" w:rsidRDefault="00685BE4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85BE4" w:rsidRDefault="00685BE4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85BE4" w:rsidRDefault="00685BE4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85BE4" w:rsidRDefault="00685BE4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1B43EC">
        <w:rPr>
          <w:rFonts w:ascii="Arial" w:hAnsi="Arial" w:cs="Arial"/>
          <w:i/>
        </w:rPr>
        <w:tab/>
      </w:r>
      <w:r w:rsidR="001B43EC">
        <w:rPr>
          <w:rFonts w:ascii="Arial" w:hAnsi="Arial" w:cs="Arial"/>
          <w:i/>
        </w:rPr>
        <w:tab/>
      </w:r>
      <w:r w:rsidR="001B43EC">
        <w:rPr>
          <w:rFonts w:ascii="Arial" w:hAnsi="Arial" w:cs="Arial"/>
          <w:i/>
        </w:rPr>
        <w:tab/>
      </w:r>
      <w:r w:rsidR="001B43EC">
        <w:rPr>
          <w:rFonts w:ascii="Arial" w:hAnsi="Arial" w:cs="Arial"/>
          <w:i/>
        </w:rPr>
        <w:tab/>
      </w:r>
      <w:r w:rsidR="001B43EC">
        <w:rPr>
          <w:rFonts w:ascii="Arial" w:hAnsi="Arial" w:cs="Arial"/>
          <w:i/>
        </w:rPr>
        <w:tab/>
      </w:r>
      <w:r w:rsidR="001B43EC">
        <w:rPr>
          <w:rFonts w:ascii="Arial" w:hAnsi="Arial" w:cs="Arial"/>
          <w:i/>
        </w:rPr>
        <w:tab/>
      </w:r>
      <w:r w:rsidR="00DD55CC">
        <w:rPr>
          <w:rFonts w:ascii="Arial" w:hAnsi="Arial" w:cs="Arial"/>
          <w:i/>
        </w:rPr>
        <w:tab/>
      </w:r>
    </w:p>
    <w:p w:rsidR="00253818" w:rsidRDefault="00253818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685BE4" w:rsidRDefault="00685BE4" w:rsidP="00685BE4">
      <w:pPr>
        <w:ind w:left="180" w:hanging="18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DD55CC" w:rsidRDefault="00DD55CC" w:rsidP="00685BE4">
      <w:pPr>
        <w:rPr>
          <w:b/>
        </w:rPr>
      </w:pPr>
    </w:p>
    <w:p w:rsidR="00DD55CC" w:rsidRPr="009B0D63" w:rsidRDefault="00DD55CC" w:rsidP="00685BE4">
      <w:pPr>
        <w:rPr>
          <w:i/>
          <w:sz w:val="24"/>
          <w:szCs w:val="24"/>
        </w:rPr>
      </w:pPr>
    </w:p>
    <w:p w:rsidR="002862CC" w:rsidRPr="009B0D63" w:rsidRDefault="002862CC" w:rsidP="00685BE4">
      <w:pPr>
        <w:rPr>
          <w:b/>
          <w:i/>
          <w:sz w:val="24"/>
          <w:szCs w:val="24"/>
        </w:rPr>
      </w:pPr>
    </w:p>
    <w:p w:rsidR="00685BE4" w:rsidRPr="00685BE4" w:rsidRDefault="00685BE4">
      <w:pPr>
        <w:rPr>
          <w:b/>
          <w:i/>
          <w:u w:val="single"/>
        </w:rPr>
      </w:pPr>
    </w:p>
    <w:sectPr w:rsidR="00685BE4" w:rsidRPr="00685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BE4"/>
    <w:rsid w:val="000C0DFD"/>
    <w:rsid w:val="000C3785"/>
    <w:rsid w:val="000C514F"/>
    <w:rsid w:val="00151528"/>
    <w:rsid w:val="001A4C0C"/>
    <w:rsid w:val="001B43EC"/>
    <w:rsid w:val="001D717E"/>
    <w:rsid w:val="0021454C"/>
    <w:rsid w:val="00234EA0"/>
    <w:rsid w:val="002504A2"/>
    <w:rsid w:val="00253818"/>
    <w:rsid w:val="00264BA7"/>
    <w:rsid w:val="00266A33"/>
    <w:rsid w:val="002862CC"/>
    <w:rsid w:val="002B033B"/>
    <w:rsid w:val="0030410E"/>
    <w:rsid w:val="003252F3"/>
    <w:rsid w:val="00382072"/>
    <w:rsid w:val="003C4E48"/>
    <w:rsid w:val="003D43DB"/>
    <w:rsid w:val="004268F2"/>
    <w:rsid w:val="00523188"/>
    <w:rsid w:val="00567E32"/>
    <w:rsid w:val="005A5CA6"/>
    <w:rsid w:val="005D25E0"/>
    <w:rsid w:val="00685BE4"/>
    <w:rsid w:val="006A3954"/>
    <w:rsid w:val="006B321C"/>
    <w:rsid w:val="00757637"/>
    <w:rsid w:val="00780BFF"/>
    <w:rsid w:val="007B29A7"/>
    <w:rsid w:val="00887CA8"/>
    <w:rsid w:val="008C02C0"/>
    <w:rsid w:val="009B0D63"/>
    <w:rsid w:val="00B7545A"/>
    <w:rsid w:val="00C53926"/>
    <w:rsid w:val="00CA2E6B"/>
    <w:rsid w:val="00CD5342"/>
    <w:rsid w:val="00D05775"/>
    <w:rsid w:val="00D10F2A"/>
    <w:rsid w:val="00D33675"/>
    <w:rsid w:val="00DD55CC"/>
    <w:rsid w:val="00E26C26"/>
    <w:rsid w:val="00EB6BE2"/>
    <w:rsid w:val="00EE59C7"/>
    <w:rsid w:val="00F2586A"/>
    <w:rsid w:val="00FA57CA"/>
    <w:rsid w:val="00FE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A757"/>
  <w15:docId w15:val="{4808D0F7-60EA-487E-A2C2-6CE4EEEA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820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70BB-E184-4E5E-855A-D5B25C88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</dc:creator>
  <cp:lastModifiedBy>Michal Mezera</cp:lastModifiedBy>
  <cp:revision>2</cp:revision>
  <cp:lastPrinted>2017-03-18T10:24:00Z</cp:lastPrinted>
  <dcterms:created xsi:type="dcterms:W3CDTF">2017-03-18T10:32:00Z</dcterms:created>
  <dcterms:modified xsi:type="dcterms:W3CDTF">2017-03-18T10:32:00Z</dcterms:modified>
</cp:coreProperties>
</file>